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F31A9F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ED699E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90B40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663C76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0 – 13.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F31A9F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0 – 20.</w:t>
            </w:r>
            <w:r w:rsidR="00663C76">
              <w:rPr>
                <w:rFonts w:ascii="Arial Narrow" w:hAnsi="Arial Narrow"/>
                <w:sz w:val="22"/>
              </w:rPr>
              <w:t>5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663C76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5141D"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90B40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90B40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90B40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B718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C43C6A" w:rsidRPr="00C43C6A" w:rsidRDefault="00C43C6A" w:rsidP="00B718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B718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B718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B718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763659" w:rsidRDefault="00C43C6A" w:rsidP="00B718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763659" w:rsidRDefault="00763659" w:rsidP="00B718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ED699E" w:rsidRPr="00C43C6A" w:rsidRDefault="00ED699E" w:rsidP="00B71820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763659" w:rsidRPr="00C43C6A" w:rsidRDefault="00763659" w:rsidP="00ED699E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D699E" w:rsidRDefault="00ED699E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D699E" w:rsidRDefault="00ED699E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D699E" w:rsidRDefault="00ED699E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D699E" w:rsidRDefault="00ED699E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D699E" w:rsidRDefault="00ED699E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D699E" w:rsidRDefault="00ED699E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D699E" w:rsidRDefault="00ED699E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ED699E" w:rsidRPr="00ED699E" w:rsidRDefault="00ED699E" w:rsidP="00ED699E">
      <w:pPr>
        <w:ind w:left="340" w:right="175" w:hanging="340"/>
        <w:rPr>
          <w:rFonts w:ascii="Arial Narrow" w:hAnsi="Arial Narrow"/>
          <w:sz w:val="22"/>
          <w:szCs w:val="22"/>
        </w:rPr>
      </w:pPr>
      <w:r w:rsidRPr="00ED699E">
        <w:rPr>
          <w:rFonts w:ascii="Arial Narrow" w:hAnsi="Arial Narrow"/>
          <w:sz w:val="22"/>
          <w:szCs w:val="22"/>
        </w:rPr>
        <w:t>Steuerung:</w:t>
      </w:r>
    </w:p>
    <w:p w:rsidR="00ED699E" w:rsidRPr="00C43C6A" w:rsidRDefault="00ED699E" w:rsidP="00ED69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ED699E" w:rsidRPr="00C43C6A" w:rsidRDefault="00ED699E" w:rsidP="00ED69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ED699E" w:rsidRPr="00C43C6A" w:rsidRDefault="00ED699E" w:rsidP="00ED699E">
      <w:pPr>
        <w:numPr>
          <w:ilvl w:val="0"/>
          <w:numId w:val="3"/>
        </w:numPr>
        <w:ind w:left="340" w:right="709" w:hanging="340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ED699E" w:rsidRPr="00C43C6A" w:rsidRDefault="00ED699E" w:rsidP="00ED69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ED699E" w:rsidRPr="00C43C6A" w:rsidRDefault="00ED699E" w:rsidP="00ED69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ED699E" w:rsidRPr="00C43C6A" w:rsidRDefault="00ED699E" w:rsidP="00ED69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ED699E" w:rsidRPr="00C43C6A" w:rsidRDefault="00ED699E" w:rsidP="00ED69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ED699E" w:rsidRPr="00C43C6A" w:rsidRDefault="00ED699E" w:rsidP="00ED699E">
      <w:pPr>
        <w:pStyle w:val="Listenabsatz"/>
        <w:numPr>
          <w:ilvl w:val="0"/>
          <w:numId w:val="3"/>
        </w:numPr>
        <w:tabs>
          <w:tab w:val="left" w:pos="5087"/>
        </w:tabs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ED699E" w:rsidRPr="00C43C6A" w:rsidRDefault="00ED699E" w:rsidP="00ED69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ED699E" w:rsidRDefault="00ED699E" w:rsidP="00ED69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ED699E" w:rsidRPr="00ED699E" w:rsidRDefault="00ED699E" w:rsidP="00ED699E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/>
          <w:sz w:val="22"/>
          <w:szCs w:val="22"/>
        </w:rPr>
      </w:pPr>
    </w:p>
    <w:p w:rsidR="00763659" w:rsidRPr="00ED699E" w:rsidRDefault="00763659" w:rsidP="00ED699E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ED699E">
        <w:rPr>
          <w:rFonts w:ascii="Arial Narrow" w:hAnsi="Arial Narrow"/>
          <w:sz w:val="22"/>
          <w:szCs w:val="22"/>
        </w:rPr>
        <w:t>Gehäuse</w:t>
      </w:r>
      <w:r w:rsidR="00444EC5" w:rsidRPr="00ED699E">
        <w:rPr>
          <w:rFonts w:ascii="Arial Narrow" w:hAnsi="Arial Narrow"/>
          <w:sz w:val="22"/>
          <w:szCs w:val="22"/>
        </w:rPr>
        <w:t>:</w:t>
      </w:r>
    </w:p>
    <w:p w:rsidR="00763659" w:rsidRDefault="00763659" w:rsidP="00ED699E">
      <w:pPr>
        <w:pStyle w:val="Listenabsatz"/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763659" w:rsidRDefault="00763659" w:rsidP="00ED699E">
      <w:pPr>
        <w:pStyle w:val="Listenabsatz"/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763659" w:rsidRDefault="00763659" w:rsidP="00ED699E">
      <w:pPr>
        <w:pStyle w:val="Listenabsatz"/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763659" w:rsidRDefault="00763659" w:rsidP="00ED699E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641415" w:rsidRDefault="00641415" w:rsidP="00ED699E">
      <w:pPr>
        <w:tabs>
          <w:tab w:val="left" w:pos="3686"/>
        </w:tabs>
        <w:ind w:left="340" w:right="1557" w:hanging="340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ED699E">
      <w:pPr>
        <w:widowControl w:val="0"/>
        <w:tabs>
          <w:tab w:val="left" w:pos="7938"/>
        </w:tabs>
        <w:autoSpaceDE w:val="0"/>
        <w:autoSpaceDN w:val="0"/>
        <w:adjustRightInd w:val="0"/>
        <w:ind w:left="340" w:right="1559" w:hanging="340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ED699E">
      <w:pPr>
        <w:ind w:left="340" w:right="175" w:hanging="340"/>
        <w:rPr>
          <w:rFonts w:ascii="Arial Narrow" w:hAnsi="Arial Narrow"/>
          <w:sz w:val="22"/>
          <w:szCs w:val="22"/>
        </w:rPr>
      </w:pPr>
    </w:p>
    <w:p w:rsidR="008F0C9D" w:rsidRDefault="008F0C9D" w:rsidP="00ED699E">
      <w:pPr>
        <w:numPr>
          <w:ilvl w:val="0"/>
          <w:numId w:val="3"/>
        </w:numPr>
        <w:tabs>
          <w:tab w:val="clear" w:pos="360"/>
          <w:tab w:val="left" w:pos="0"/>
          <w:tab w:val="left" w:pos="426"/>
        </w:tabs>
        <w:ind w:left="340" w:right="282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663C76" w:rsidRPr="00663C76" w:rsidRDefault="00663C76" w:rsidP="00ED699E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 w:rsidRPr="009B261E">
        <w:rPr>
          <w:rFonts w:ascii="Arial Narrow" w:hAnsi="Arial Narrow"/>
          <w:sz w:val="22"/>
        </w:rPr>
        <w:t>Frittierkorb 200,</w:t>
      </w:r>
      <w:r>
        <w:rPr>
          <w:rFonts w:ascii="Arial Narrow" w:hAnsi="Arial Narrow"/>
          <w:sz w:val="22"/>
        </w:rPr>
        <w:t xml:space="preserve"> 140 x 320 x 155 mm</w:t>
      </w:r>
      <w:r w:rsidRPr="009B261E">
        <w:rPr>
          <w:rFonts w:ascii="Arial Narrow" w:hAnsi="Arial Narrow"/>
          <w:sz w:val="22"/>
        </w:rPr>
        <w:t xml:space="preserve"> </w:t>
      </w:r>
      <w:r w:rsidRPr="00716AEE">
        <w:rPr>
          <w:rFonts w:ascii="Arial Narrow" w:hAnsi="Arial Narrow"/>
          <w:sz w:val="22"/>
        </w:rPr>
        <w:t>(es passen 2 Körbe in eine Wanne)</w:t>
      </w:r>
    </w:p>
    <w:p w:rsidR="008F0C9D" w:rsidRDefault="008F0C9D" w:rsidP="00ED699E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8F0C9D" w:rsidRDefault="00663C76" w:rsidP="00ED699E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ckel 4</w:t>
      </w:r>
      <w:r w:rsidR="008F0C9D" w:rsidRPr="007B0B09">
        <w:rPr>
          <w:rFonts w:ascii="Arial Narrow" w:hAnsi="Arial Narrow"/>
          <w:sz w:val="22"/>
        </w:rPr>
        <w:t>00 für Ausführung mit 2 Portionskörbe</w:t>
      </w:r>
      <w:r w:rsidR="008F0C9D" w:rsidRPr="00716AEE">
        <w:rPr>
          <w:rFonts w:ascii="Arial Narrow" w:hAnsi="Arial Narrow"/>
          <w:sz w:val="22"/>
        </w:rPr>
        <w:t xml:space="preserve"> </w:t>
      </w:r>
    </w:p>
    <w:p w:rsidR="008F0C9D" w:rsidRDefault="008F0C9D" w:rsidP="00ED699E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left="340" w:right="849" w:hanging="340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Default="008F0C9D" w:rsidP="00ED699E">
      <w:pPr>
        <w:pStyle w:val="Listenabsatz"/>
        <w:numPr>
          <w:ilvl w:val="0"/>
          <w:numId w:val="3"/>
        </w:numPr>
        <w:ind w:left="340" w:right="175" w:hanging="3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8F0C9D" w:rsidP="00B71820">
      <w:pPr>
        <w:pStyle w:val="Listenabsatz"/>
        <w:ind w:left="340"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ED699E" w:rsidRDefault="00ED699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ED699E" w:rsidRDefault="00ED699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ED699E" w:rsidRDefault="00ED699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ED699E" w:rsidRDefault="00ED699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ED699E" w:rsidRDefault="00ED699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4D1496" w:rsidRDefault="004D149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4D1496" w:rsidRDefault="004D149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63C76" w:rsidRDefault="00663C7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4153FE" w:rsidRDefault="004153FE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B71820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B71820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3E0E34"/>
    <w:rsid w:val="004153FE"/>
    <w:rsid w:val="00422D6E"/>
    <w:rsid w:val="00425C8D"/>
    <w:rsid w:val="00436AA2"/>
    <w:rsid w:val="004374A0"/>
    <w:rsid w:val="0044012E"/>
    <w:rsid w:val="00440FCE"/>
    <w:rsid w:val="00444EC5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D1496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63659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90B40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1820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2F67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D699E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9BE5E-686B-45D2-9283-8FC72C1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6</cp:revision>
  <cp:lastPrinted>2017-04-04T14:44:00Z</cp:lastPrinted>
  <dcterms:created xsi:type="dcterms:W3CDTF">2025-03-26T14:12:00Z</dcterms:created>
  <dcterms:modified xsi:type="dcterms:W3CDTF">2025-04-04T15:10:00Z</dcterms:modified>
</cp:coreProperties>
</file>